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1"/>
        <w:gridCol w:w="4161"/>
      </w:tblGrid>
      <w:tr w:rsidR="0052170B" w:rsidRPr="00567EBA" w:rsidTr="00B92D22">
        <w:trPr>
          <w:trHeight w:val="267"/>
          <w:tblCellSpacing w:w="15" w:type="dxa"/>
        </w:trPr>
        <w:tc>
          <w:tcPr>
            <w:tcW w:w="5866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6" w:type="dxa"/>
            <w:vMerge w:val="restart"/>
            <w:vAlign w:val="center"/>
            <w:hideMark/>
          </w:tcPr>
          <w:p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B92D22">
        <w:trPr>
          <w:trHeight w:val="1503"/>
          <w:tblCellSpacing w:w="15" w:type="dxa"/>
        </w:trPr>
        <w:tc>
          <w:tcPr>
            <w:tcW w:w="5866" w:type="dxa"/>
            <w:vAlign w:val="center"/>
            <w:hideMark/>
          </w:tcPr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091BB0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632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3119"/>
        <w:gridCol w:w="1843"/>
        <w:gridCol w:w="2268"/>
      </w:tblGrid>
      <w:tr w:rsidR="00A2749B" w:rsidRPr="00DD6E51" w:rsidTr="00510A0C">
        <w:trPr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E6443C" w:rsidRPr="00E6443C" w:rsidTr="00B85370">
        <w:trPr>
          <w:trHeight w:val="848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3C" w:rsidRDefault="00934587" w:rsidP="00B85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C" w:rsidRPr="0039484F" w:rsidRDefault="004E3E01" w:rsidP="00866403">
            <w:pPr>
              <w:pStyle w:val="a3"/>
              <w:tabs>
                <w:tab w:val="left" w:pos="142"/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Салықтық әкімшілен</w:t>
            </w:r>
            <w:r w:rsidR="00866403">
              <w:rPr>
                <w:rFonts w:ascii="Times New Roman" w:hAnsi="Times New Roman"/>
                <w:sz w:val="24"/>
                <w:szCs w:val="24"/>
                <w:lang w:val="kk-KZ"/>
              </w:rPr>
              <w:t>діру және камералдық мониторинг</w:t>
            </w: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бас маманы, (С-R-4 санаты блок А), 1 бірлік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9" w:rsidRDefault="00FC5B99" w:rsidP="00FC5B99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C5B99" w:rsidRDefault="00FC5B99" w:rsidP="00FC5B99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C5B99" w:rsidRDefault="00FC5B99" w:rsidP="00FC5B99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6443C" w:rsidRPr="0039484F" w:rsidRDefault="002E2471" w:rsidP="00934587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хан Әліб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1" w:rsidRDefault="002E2471" w:rsidP="00293C89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2471" w:rsidRDefault="002E2471" w:rsidP="00293C89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2471" w:rsidRDefault="002E2471" w:rsidP="00293C89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443C" w:rsidRPr="00E6443C" w:rsidRDefault="002E2471" w:rsidP="00293C89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C" w:rsidRPr="00E6443C" w:rsidRDefault="00E6443C" w:rsidP="00B853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091BB0" w:rsidRDefault="00091BB0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</w:t>
      </w:r>
      <w:r w:rsidR="002A6EB2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 w:rsidR="006E441D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ва</w:t>
      </w: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92D22" w:rsidRDefault="00B92D2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4"/>
        <w:gridCol w:w="3961"/>
      </w:tblGrid>
      <w:tr w:rsidR="00A2749B" w:rsidRPr="00B6581C" w:rsidTr="00FC5B99">
        <w:trPr>
          <w:trHeight w:val="534"/>
          <w:tblCellSpacing w:w="15" w:type="dxa"/>
        </w:trPr>
        <w:tc>
          <w:tcPr>
            <w:tcW w:w="5849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16" w:type="dxa"/>
            <w:vAlign w:val="center"/>
            <w:hideMark/>
          </w:tcPr>
          <w:p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1" w:name="z299"/>
            <w:bookmarkEnd w:id="1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67EBA" w:rsidTr="00FC5B99">
        <w:trPr>
          <w:trHeight w:val="360"/>
          <w:tblCellSpacing w:w="15" w:type="dxa"/>
        </w:trPr>
        <w:tc>
          <w:tcPr>
            <w:tcW w:w="5849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916" w:type="dxa"/>
            <w:vAlign w:val="center"/>
            <w:hideMark/>
          </w:tcPr>
          <w:p w:rsidR="00A2749B" w:rsidRPr="000D2234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7506" w:rsidRPr="000D2234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506" w:rsidRPr="0038291D" w:rsidRDefault="00A2749B" w:rsidP="00FC5B99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:rsidTr="00FC5B99">
        <w:trPr>
          <w:trHeight w:val="147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FC5B99" w:rsidRPr="00FC5B99" w:rsidTr="00FC5B99">
        <w:trPr>
          <w:trHeight w:val="2644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99" w:rsidRPr="00E6443C" w:rsidRDefault="00FC5B99" w:rsidP="009F7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9" w:rsidRPr="00B543A0" w:rsidRDefault="00934587" w:rsidP="00866403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Салықтық әкімшілендіру және камералдық</w:t>
            </w:r>
            <w:r w:rsidR="008664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D5A59">
              <w:rPr>
                <w:rFonts w:ascii="Times New Roman" w:hAnsi="Times New Roman"/>
                <w:sz w:val="24"/>
                <w:szCs w:val="24"/>
                <w:lang w:val="kk-KZ"/>
              </w:rPr>
              <w:t>мониторинг бөлімінің бас маманы, (С-R-4 санаты блок А), 1 бірлі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9" w:rsidRDefault="00FC5B99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2471" w:rsidRDefault="002E2471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2471" w:rsidRDefault="002E2471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5B99" w:rsidRPr="0039484F" w:rsidRDefault="002E2471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хан Әліб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9" w:rsidRDefault="00FC5B99" w:rsidP="00A53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E2471" w:rsidRPr="00292C51" w:rsidRDefault="002E2471" w:rsidP="002E2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.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атр көшесі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, 3-этаж</w:t>
            </w:r>
            <w:r w:rsidR="00292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304кабинет</w:t>
            </w:r>
          </w:p>
          <w:p w:rsidR="002E2471" w:rsidRPr="002E7F2E" w:rsidRDefault="002E2471" w:rsidP="002E2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  <w:p w:rsidR="002E2471" w:rsidRPr="002E7F2E" w:rsidRDefault="002E2471" w:rsidP="002E2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5B99" w:rsidRDefault="002E2471" w:rsidP="00B65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0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</w:t>
            </w:r>
            <w:r w:rsidR="00B6581C" w:rsidRPr="00292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.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ағат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1.00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99" w:rsidRPr="00980947" w:rsidRDefault="00FC5B99" w:rsidP="009F72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4A0" w:rsidRDefault="004034A0" w:rsidP="004034A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а</w:t>
      </w:r>
    </w:p>
    <w:p w:rsidR="00F41731" w:rsidRPr="001C627C" w:rsidRDefault="00F41731" w:rsidP="00787506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F41731" w:rsidRPr="001C627C" w:rsidSect="00AD3097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7020E"/>
    <w:rsid w:val="00070C29"/>
    <w:rsid w:val="000852BF"/>
    <w:rsid w:val="00091BB0"/>
    <w:rsid w:val="000B1109"/>
    <w:rsid w:val="000D2234"/>
    <w:rsid w:val="000E57AD"/>
    <w:rsid w:val="000F3804"/>
    <w:rsid w:val="000F5958"/>
    <w:rsid w:val="0011039A"/>
    <w:rsid w:val="00112D26"/>
    <w:rsid w:val="00114673"/>
    <w:rsid w:val="00131FCC"/>
    <w:rsid w:val="00133241"/>
    <w:rsid w:val="00137604"/>
    <w:rsid w:val="001512FC"/>
    <w:rsid w:val="00164CF0"/>
    <w:rsid w:val="00184D55"/>
    <w:rsid w:val="00196527"/>
    <w:rsid w:val="001A1265"/>
    <w:rsid w:val="001C627C"/>
    <w:rsid w:val="001F782E"/>
    <w:rsid w:val="00204615"/>
    <w:rsid w:val="00216442"/>
    <w:rsid w:val="00220C66"/>
    <w:rsid w:val="00231983"/>
    <w:rsid w:val="00236239"/>
    <w:rsid w:val="00265E02"/>
    <w:rsid w:val="0027129F"/>
    <w:rsid w:val="00290EC0"/>
    <w:rsid w:val="00292C51"/>
    <w:rsid w:val="00293C89"/>
    <w:rsid w:val="002A6EB2"/>
    <w:rsid w:val="002A70A1"/>
    <w:rsid w:val="002D0F89"/>
    <w:rsid w:val="002E2471"/>
    <w:rsid w:val="002E4D82"/>
    <w:rsid w:val="00313BEA"/>
    <w:rsid w:val="003470DD"/>
    <w:rsid w:val="00352ECD"/>
    <w:rsid w:val="00380B98"/>
    <w:rsid w:val="0038291D"/>
    <w:rsid w:val="003867E3"/>
    <w:rsid w:val="003C18E2"/>
    <w:rsid w:val="003E3A0F"/>
    <w:rsid w:val="004013FF"/>
    <w:rsid w:val="004034A0"/>
    <w:rsid w:val="00404614"/>
    <w:rsid w:val="004359D0"/>
    <w:rsid w:val="00450F55"/>
    <w:rsid w:val="00452B54"/>
    <w:rsid w:val="004619B6"/>
    <w:rsid w:val="004663A0"/>
    <w:rsid w:val="004950C9"/>
    <w:rsid w:val="004E3E01"/>
    <w:rsid w:val="0050091A"/>
    <w:rsid w:val="00510A0C"/>
    <w:rsid w:val="00510B63"/>
    <w:rsid w:val="0052170B"/>
    <w:rsid w:val="00550E31"/>
    <w:rsid w:val="00560DDC"/>
    <w:rsid w:val="00567B2F"/>
    <w:rsid w:val="005718E4"/>
    <w:rsid w:val="00593E33"/>
    <w:rsid w:val="005B1C34"/>
    <w:rsid w:val="005C2582"/>
    <w:rsid w:val="005E239D"/>
    <w:rsid w:val="00641A41"/>
    <w:rsid w:val="0066769B"/>
    <w:rsid w:val="00672DFA"/>
    <w:rsid w:val="00680D81"/>
    <w:rsid w:val="00680F22"/>
    <w:rsid w:val="006A7A71"/>
    <w:rsid w:val="006D0C64"/>
    <w:rsid w:val="006E1AD7"/>
    <w:rsid w:val="006E441D"/>
    <w:rsid w:val="006F2379"/>
    <w:rsid w:val="006F44F3"/>
    <w:rsid w:val="00710B0B"/>
    <w:rsid w:val="00765171"/>
    <w:rsid w:val="007700AA"/>
    <w:rsid w:val="0077530B"/>
    <w:rsid w:val="00787506"/>
    <w:rsid w:val="00792DF6"/>
    <w:rsid w:val="00793FA0"/>
    <w:rsid w:val="007A4EC3"/>
    <w:rsid w:val="007A604E"/>
    <w:rsid w:val="007B65B3"/>
    <w:rsid w:val="007C75E0"/>
    <w:rsid w:val="007D247A"/>
    <w:rsid w:val="007E7E05"/>
    <w:rsid w:val="00814082"/>
    <w:rsid w:val="0082566C"/>
    <w:rsid w:val="0084469D"/>
    <w:rsid w:val="00857F57"/>
    <w:rsid w:val="00860965"/>
    <w:rsid w:val="00866403"/>
    <w:rsid w:val="00871AD4"/>
    <w:rsid w:val="00873491"/>
    <w:rsid w:val="0088419E"/>
    <w:rsid w:val="008A4B25"/>
    <w:rsid w:val="008B0DE5"/>
    <w:rsid w:val="008C0CB3"/>
    <w:rsid w:val="008D118B"/>
    <w:rsid w:val="008E080E"/>
    <w:rsid w:val="008E2D40"/>
    <w:rsid w:val="008F1E62"/>
    <w:rsid w:val="008F49F8"/>
    <w:rsid w:val="00934587"/>
    <w:rsid w:val="00970357"/>
    <w:rsid w:val="00980947"/>
    <w:rsid w:val="00992C5A"/>
    <w:rsid w:val="009D08F0"/>
    <w:rsid w:val="009D2A5B"/>
    <w:rsid w:val="009E0438"/>
    <w:rsid w:val="009F0DAA"/>
    <w:rsid w:val="009F3115"/>
    <w:rsid w:val="009F72CE"/>
    <w:rsid w:val="009F7512"/>
    <w:rsid w:val="00A03818"/>
    <w:rsid w:val="00A21A15"/>
    <w:rsid w:val="00A2749B"/>
    <w:rsid w:val="00A35E27"/>
    <w:rsid w:val="00A53806"/>
    <w:rsid w:val="00A80379"/>
    <w:rsid w:val="00A84C21"/>
    <w:rsid w:val="00AC505E"/>
    <w:rsid w:val="00AC5A5C"/>
    <w:rsid w:val="00AD3097"/>
    <w:rsid w:val="00AF6E31"/>
    <w:rsid w:val="00B05F75"/>
    <w:rsid w:val="00B07351"/>
    <w:rsid w:val="00B16774"/>
    <w:rsid w:val="00B25EEE"/>
    <w:rsid w:val="00B45DA2"/>
    <w:rsid w:val="00B543A0"/>
    <w:rsid w:val="00B6581C"/>
    <w:rsid w:val="00B92D22"/>
    <w:rsid w:val="00BA12A7"/>
    <w:rsid w:val="00BB0E9C"/>
    <w:rsid w:val="00BC185E"/>
    <w:rsid w:val="00BC7ACB"/>
    <w:rsid w:val="00BF7F16"/>
    <w:rsid w:val="00C37AFB"/>
    <w:rsid w:val="00C50459"/>
    <w:rsid w:val="00C545FE"/>
    <w:rsid w:val="00C633AA"/>
    <w:rsid w:val="00C8717B"/>
    <w:rsid w:val="00CB2321"/>
    <w:rsid w:val="00CE7FFE"/>
    <w:rsid w:val="00CF3343"/>
    <w:rsid w:val="00CF63DE"/>
    <w:rsid w:val="00D0014A"/>
    <w:rsid w:val="00D26B39"/>
    <w:rsid w:val="00DC28E5"/>
    <w:rsid w:val="00DD2A57"/>
    <w:rsid w:val="00DD6E51"/>
    <w:rsid w:val="00E02EBE"/>
    <w:rsid w:val="00E05CDC"/>
    <w:rsid w:val="00E206B1"/>
    <w:rsid w:val="00E52C5D"/>
    <w:rsid w:val="00E61B6F"/>
    <w:rsid w:val="00E6443C"/>
    <w:rsid w:val="00E818D2"/>
    <w:rsid w:val="00EB0271"/>
    <w:rsid w:val="00EB39BA"/>
    <w:rsid w:val="00ED22CD"/>
    <w:rsid w:val="00F03659"/>
    <w:rsid w:val="00F41731"/>
    <w:rsid w:val="00F57ACD"/>
    <w:rsid w:val="00F63DBF"/>
    <w:rsid w:val="00FB2835"/>
    <w:rsid w:val="00FC5796"/>
    <w:rsid w:val="00FC5B99"/>
    <w:rsid w:val="00FE0ACB"/>
    <w:rsid w:val="00FE16C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5D87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E33D-0E85-4E18-85FB-CA97DC9F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74</cp:revision>
  <cp:lastPrinted>2023-06-27T06:01:00Z</cp:lastPrinted>
  <dcterms:created xsi:type="dcterms:W3CDTF">2022-04-26T11:58:00Z</dcterms:created>
  <dcterms:modified xsi:type="dcterms:W3CDTF">2024-04-29T09:47:00Z</dcterms:modified>
</cp:coreProperties>
</file>